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7CA56F4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proofErr w:type="spellStart"/>
      <w:r w:rsidR="008D044F">
        <w:rPr>
          <w:rFonts w:ascii="Arial" w:hAnsi="Arial" w:cs="Arial"/>
        </w:rPr>
        <w:t>Luis</w:t>
      </w:r>
      <w:proofErr w:type="spellEnd"/>
      <w:r w:rsidR="008D044F">
        <w:rPr>
          <w:rFonts w:ascii="Arial" w:hAnsi="Arial" w:cs="Arial"/>
        </w:rPr>
        <w:t xml:space="preserve"> Felipe </w:t>
      </w:r>
      <w:proofErr w:type="spellStart"/>
      <w:r w:rsidR="008D044F">
        <w:rPr>
          <w:rFonts w:ascii="Arial" w:hAnsi="Arial" w:cs="Arial"/>
        </w:rPr>
        <w:t>Taraban</w:t>
      </w:r>
      <w:proofErr w:type="spellEnd"/>
      <w:r w:rsidR="008D044F">
        <w:rPr>
          <w:rFonts w:ascii="Arial" w:hAnsi="Arial" w:cs="Arial"/>
        </w:rPr>
        <w:t xml:space="preserve"> Sant’ana</w:t>
      </w:r>
      <w:permEnd w:id="915347711"/>
    </w:p>
    <w:p w14:paraId="6F16A307" w14:textId="7560695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8D044F" w:rsidRPr="0098405E">
        <w:rPr>
          <w:rFonts w:ascii="Arial" w:hAnsi="Arial" w:cs="Arial"/>
          <w:sz w:val="23"/>
          <w:szCs w:val="23"/>
          <w:shd w:val="clear" w:color="auto" w:fill="4F6884"/>
        </w:rPr>
        <w:t>25989243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079C93E6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420581785" w:edGrp="everyone"/>
          <w:r w:rsidR="00B17B72">
            <w:rPr>
              <w:rFonts w:ascii="MS Gothic" w:eastAsia="MS Gothic" w:hAnsi="MS Gothic" w:cs="Arial" w:hint="eastAsia"/>
            </w:rPr>
            <w:t>☐</w:t>
          </w:r>
          <w:permEnd w:id="1420581785"/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0B9A54C7" w:rsidR="006552D7" w:rsidRPr="007D45A9" w:rsidRDefault="00000000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D1F">
            <w:rPr>
              <w:rFonts w:ascii="MS Gothic" w:eastAsia="MS Gothic" w:hAnsi="MS Gothic" w:cs="Arial" w:hint="eastAsia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 w14:paraId="0231BFE8" w14:textId="3A6BD0C5" w:rsidR="006552D7" w:rsidRPr="007D45A9" w:rsidRDefault="00B66D1F" w:rsidP="00A97E71">
      <w:pPr>
        <w:spacing w:after="0" w:line="360" w:lineRule="auto"/>
        <w:rPr>
          <w:rFonts w:ascii="Arial" w:hAnsi="Arial" w:cs="Arial"/>
        </w:rPr>
      </w:pPr>
      <w:r>
        <w:rPr>
          <w:rFonts w:ascii="MS Gothic" w:eastAsia="MS Gothic" w:hAnsi="MS Gothic" w:cs="Arial"/>
        </w:rPr>
        <w:t>[X]</w:t>
      </w:r>
      <w:r w:rsidR="006552D7" w:rsidRPr="007D45A9">
        <w:rPr>
          <w:rFonts w:ascii="Arial" w:hAnsi="Arial" w:cs="Arial"/>
        </w:rPr>
        <w:t xml:space="preserve">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E1B9D4B" w14:textId="6EC69939" w:rsidR="00831418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280B21C7" w:rsidR="00E16A62" w:rsidRPr="007D45A9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10C054" wp14:editId="19AF186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F9B2" w14:textId="5B6F1413" w:rsidR="00831418" w:rsidRPr="002F0042" w:rsidRDefault="001B5A1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426001442" w:edGrp="everyone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totipação de Telas</w:t>
                            </w:r>
                            <w:r w:rsidR="00831418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4260014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C0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2.35pt;width:423pt;height:10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" strokecolor="gray [1629]" strokeweight=".25pt">
                <v:textbox>
                  <w:txbxContent>
                    <w:p w14:paraId="3EB9F9B2" w14:textId="5B6F1413" w:rsidR="00831418" w:rsidRPr="002F0042" w:rsidRDefault="001B5A1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426001442" w:edGrp="everyone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Prototipação de Telas</w:t>
                      </w:r>
                      <w:r w:rsidR="00831418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42600144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317D8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6C6EBB4A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lastRenderedPageBreak/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07D4113D" w:rsidR="0047536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A5F38D" wp14:editId="127D5060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8610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03593" w14:textId="031B7F1F" w:rsidR="00831418" w:rsidRPr="002F0042" w:rsidRDefault="001B5A1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817776405" w:edGrp="everyone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senvolver e apresentar ao cliente um protótipo visual e funcional da interface final do sistema</w:t>
                            </w:r>
                            <w:r w:rsidR="00831418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81777640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38D" id="_x0000_s1027" type="#_x0000_t202" style="position:absolute;margin-left:0;margin-top:22.35pt;width:423pt;height:67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" strokecolor="gray [1629]" strokeweight=".25pt">
                <v:textbox>
                  <w:txbxContent>
                    <w:p w14:paraId="2BC03593" w14:textId="031B7F1F" w:rsidR="00831418" w:rsidRPr="002F0042" w:rsidRDefault="001B5A1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817776405" w:edGrp="everyone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Desenvolver e apresentar ao cliente um protótipo visual e funcional da interface final do sistema</w:t>
                      </w:r>
                      <w:r w:rsidR="00831418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81777640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9F077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5F4A0BB6" w:rsidR="00DD54F2" w:rsidRDefault="00DD54F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ão de Conceito:</w:t>
      </w:r>
    </w:p>
    <w:p w14:paraId="23F6B2FC" w14:textId="062AB034" w:rsidR="00E16A62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B67DBA" wp14:editId="2A02234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39215"/>
                <wp:effectExtent l="0" t="0" r="1905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172C" w14:textId="7455393E" w:rsidR="00831418" w:rsidRPr="002F0042" w:rsidRDefault="001B5A1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682845348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ocesso que utiliza ferramentas específicas para criar </w:t>
                            </w:r>
                            <w:proofErr w:type="spellStart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reframes</w:t>
                            </w:r>
                            <w:proofErr w:type="spellEnd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mapas conceituais e mapas de navegaç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facilitando a visualização e compreensão do sistema.</w:t>
                            </w:r>
                            <w:permEnd w:id="6828453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7DBA" id="_x0000_s1028" type="#_x0000_t202" style="position:absolute;margin-left:0;margin-top:22.35pt;width:423pt;height:10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" strokecolor="gray [1629]" strokeweight=".25pt">
                <v:textbox>
                  <w:txbxContent>
                    <w:p w14:paraId="21E9172C" w14:textId="7455393E" w:rsidR="00831418" w:rsidRPr="002F0042" w:rsidRDefault="001B5A1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682845348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 xml:space="preserve">rocesso que utiliza ferramentas específicas para criar </w:t>
                      </w:r>
                      <w:proofErr w:type="spellStart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wireframes</w:t>
                      </w:r>
                      <w:proofErr w:type="spellEnd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, mapas conceituais e mapas de navegação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facilitando a visualização e compreensão do sistema.</w:t>
                      </w:r>
                      <w:permEnd w:id="68284534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36981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42FD621" w:rsidR="00A01956" w:rsidRDefault="00A01956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:</w:t>
      </w:r>
    </w:p>
    <w:p w14:paraId="20AC25AD" w14:textId="3E8BEAE3" w:rsidR="00C3545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BED884" wp14:editId="6C84EF75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D0D76" w14:textId="358AE30E" w:rsidR="001B5A1A" w:rsidRPr="001B5A1A" w:rsidRDefault="001B5A1A" w:rsidP="001B5A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182278065" w:edGrp="everyone"/>
                            <w:proofErr w:type="spellStart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reframes</w:t>
                            </w:r>
                            <w:proofErr w:type="spellEnd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para apresentar uma visão inicia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a interface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1EA44DB" w14:textId="77777777" w:rsidR="001B5A1A" w:rsidRPr="001B5A1A" w:rsidRDefault="001B5A1A" w:rsidP="001B5A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pas conceituais: para organizar as ideias e funcionalidades do sistema.</w:t>
                            </w:r>
                          </w:p>
                          <w:p w14:paraId="39B06127" w14:textId="1A48AFA6" w:rsidR="00831418" w:rsidRPr="002F0042" w:rsidRDefault="001B5A1A" w:rsidP="001B5A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pas de navegação: para ilustrar os fluxos e caminhos percorridos pelos usuários no sistema</w:t>
                            </w:r>
                            <w:r w:rsidR="00831418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11822780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D884" id="_x0000_s1029" type="#_x0000_t202" style="position:absolute;margin-left:0;margin-top:23.1pt;width:423pt;height:10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" strokecolor="gray [1629]" strokeweight=".25pt">
                <v:textbox>
                  <w:txbxContent>
                    <w:p w14:paraId="48AD0D76" w14:textId="358AE30E" w:rsidR="001B5A1A" w:rsidRPr="001B5A1A" w:rsidRDefault="001B5A1A" w:rsidP="001B5A1A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182278065" w:edGrp="everyone"/>
                      <w:proofErr w:type="spellStart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Wireframes</w:t>
                      </w:r>
                      <w:proofErr w:type="spellEnd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: para apresentar uma visão inicial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da interface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1EA44DB" w14:textId="77777777" w:rsidR="001B5A1A" w:rsidRPr="001B5A1A" w:rsidRDefault="001B5A1A" w:rsidP="001B5A1A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Mapas conceituais: para organizar as ideias e funcionalidades do sistema.</w:t>
                      </w:r>
                    </w:p>
                    <w:p w14:paraId="39B06127" w14:textId="1A48AFA6" w:rsidR="00831418" w:rsidRPr="002F0042" w:rsidRDefault="001B5A1A" w:rsidP="001B5A1A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Mapas de navegação: para ilustrar os fluxos e caminhos percorridos pelos usuários no sistema</w:t>
                      </w:r>
                      <w:r w:rsidR="00831418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11822780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1C45B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081A6276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1AC4C15E" w:rsidR="0047536A" w:rsidRDefault="00831418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3AEDAC" wp14:editId="34BC8DA4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2C94D" w14:textId="5EDF633D" w:rsidR="001B5A1A" w:rsidRPr="001B5A1A" w:rsidRDefault="001B5A1A" w:rsidP="001B5A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047686205" w:edGrp="everyone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imativa total: 3 horas.</w:t>
                            </w:r>
                          </w:p>
                          <w:p w14:paraId="4EE74EBE" w14:textId="54D8FD39" w:rsidR="00831418" w:rsidRPr="002F0042" w:rsidRDefault="001B5A1A" w:rsidP="001B5A1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senvolvimento de </w:t>
                            </w:r>
                            <w:proofErr w:type="spellStart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reframes</w:t>
                            </w:r>
                            <w:proofErr w:type="spellEnd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 1 hora</w:t>
                            </w:r>
                            <w:r w:rsidR="008667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 meia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Elaboração do mapa conceitual: </w:t>
                            </w:r>
                            <w:r w:rsidR="008667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30 minutos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strução do mapa de navegação: 1 </w:t>
                            </w:r>
                            <w:proofErr w:type="gramStart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ora.</w:t>
                            </w:r>
                            <w:r w:rsidR="00831418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1047686205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DAC" id="_x0000_s1030" type="#_x0000_t202" style="position:absolute;margin-left:0;margin-top:23.1pt;width:423pt;height:9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" strokecolor="gray [1629]" strokeweight=".25pt">
                <v:textbox>
                  <w:txbxContent>
                    <w:p w14:paraId="7E52C94D" w14:textId="5EDF633D" w:rsidR="001B5A1A" w:rsidRPr="001B5A1A" w:rsidRDefault="001B5A1A" w:rsidP="001B5A1A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047686205" w:edGrp="everyone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Estimativa total: 3 horas.</w:t>
                      </w:r>
                    </w:p>
                    <w:p w14:paraId="4EE74EBE" w14:textId="54D8FD39" w:rsidR="00831418" w:rsidRPr="002F0042" w:rsidRDefault="001B5A1A" w:rsidP="001B5A1A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 xml:space="preserve"> Desenvolvimento de </w:t>
                      </w:r>
                      <w:proofErr w:type="spellStart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wireframes</w:t>
                      </w:r>
                      <w:proofErr w:type="spellEnd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: 1 hora</w:t>
                      </w:r>
                      <w:r w:rsidR="00866711">
                        <w:rPr>
                          <w:rFonts w:ascii="Arial" w:hAnsi="Arial" w:cs="Arial"/>
                          <w:color w:val="000000" w:themeColor="text1"/>
                        </w:rPr>
                        <w:t xml:space="preserve"> e meia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 xml:space="preserve">Elaboração do mapa conceitual: </w:t>
                      </w:r>
                      <w:r w:rsidR="00866711">
                        <w:rPr>
                          <w:rFonts w:ascii="Arial" w:hAnsi="Arial" w:cs="Arial"/>
                          <w:color w:val="000000" w:themeColor="text1"/>
                        </w:rPr>
                        <w:t>30 minutos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 xml:space="preserve">Construção do mapa de navegação: 1 </w:t>
                      </w:r>
                      <w:proofErr w:type="gramStart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hora.</w:t>
                      </w:r>
                      <w:r w:rsidR="00831418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1047686205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1A15A" w14:textId="77777777" w:rsidR="00831418" w:rsidRPr="007D45A9" w:rsidRDefault="00831418" w:rsidP="00A97E71">
      <w:pPr>
        <w:spacing w:after="0" w:line="360" w:lineRule="auto"/>
        <w:rPr>
          <w:rFonts w:ascii="Arial" w:hAnsi="Arial" w:cs="Arial"/>
        </w:rPr>
      </w:pPr>
    </w:p>
    <w:p w14:paraId="68E74EB8" w14:textId="3B244FEB" w:rsidR="0047536A" w:rsidRPr="00C9030D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lastRenderedPageBreak/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094FE9CE" w:rsidR="00213416" w:rsidRDefault="00831418" w:rsidP="00A97E71">
      <w:pPr>
        <w:spacing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147829" wp14:editId="0901E276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372100" cy="28003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7C1D" w14:textId="6E4B57E8" w:rsidR="00831418" w:rsidRPr="002F0042" w:rsidRDefault="001B5A1A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303656509" w:edGrp="everyone"/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refr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ferecerá 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ma representação gráfica simplificada das interfaces para fornecer ao cliente uma visão geral do layout e estrutura das telas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</w:t>
                            </w:r>
                            <w:r w:rsidR="002D3C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a conceitual oferec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á</w:t>
                            </w:r>
                            <w:r w:rsidR="002D3CF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finição e organização das ideias-chave e relacionamentos entre as funções do sistema</w:t>
                            </w:r>
                            <w:r w:rsidR="00A516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apa navegacional</w:t>
                            </w:r>
                            <w:r w:rsidR="00A5163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lustr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á</w:t>
                            </w:r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os caminhos percorridos pelos usuários dentro do sistema, destacando a interação entre as tel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. A ferramenta utilizada será </w:t>
                            </w:r>
                            <w:proofErr w:type="spellStart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lsamiq</w:t>
                            </w:r>
                            <w:proofErr w:type="spellEnd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, software especializado na criação de protótipos e </w:t>
                            </w:r>
                            <w:proofErr w:type="spellStart"/>
                            <w:r w:rsidRPr="001B5A1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reframes</w:t>
                            </w:r>
                            <w:proofErr w:type="spellEnd"/>
                            <w:r w:rsidR="008667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 o draw.io, software utilizado para desenhar o mapa conceitual e navegacional</w:t>
                            </w:r>
                            <w:permEnd w:id="130365650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829" id="_x0000_s1031" type="#_x0000_t202" style="position:absolute;margin-left:371.8pt;margin-top:30.85pt;width:423pt;height:220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" strokecolor="gray [1629]" strokeweight=".25pt">
                <v:textbox>
                  <w:txbxContent>
                    <w:p w14:paraId="2BDB7C1D" w14:textId="6E4B57E8" w:rsidR="00831418" w:rsidRPr="002F0042" w:rsidRDefault="001B5A1A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303656509" w:edGrp="everyone"/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irefra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oferecerá 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uma representação gráfica simplificada das interfaces para fornecer ao cliente uma visão geral do layout e estrutura das telas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</w:t>
                      </w:r>
                      <w:r w:rsidR="002D3CFC">
                        <w:rPr>
                          <w:rFonts w:ascii="Arial" w:hAnsi="Arial" w:cs="Arial"/>
                          <w:color w:val="000000" w:themeColor="text1"/>
                        </w:rPr>
                        <w:t>apa conceitual oferecer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á</w:t>
                      </w:r>
                      <w:r w:rsidR="002D3CFC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definição e organização das ideias-chave e relacionamentos entre as funções do sistema</w:t>
                      </w:r>
                      <w:r w:rsidR="00A5163A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Mapa navegacional</w:t>
                      </w:r>
                      <w:r w:rsidR="00A5163A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ilustr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rá</w:t>
                      </w:r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 xml:space="preserve"> os caminhos percorridos pelos usuários dentro do sistema, destacando a interação entre as tela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. A ferramenta utilizada será </w:t>
                      </w:r>
                      <w:proofErr w:type="spellStart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Balsamiq</w:t>
                      </w:r>
                      <w:proofErr w:type="spellEnd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 xml:space="preserve">, software especializado na criação de protótipos e </w:t>
                      </w:r>
                      <w:proofErr w:type="spellStart"/>
                      <w:r w:rsidRPr="001B5A1A">
                        <w:rPr>
                          <w:rFonts w:ascii="Arial" w:hAnsi="Arial" w:cs="Arial"/>
                          <w:color w:val="000000" w:themeColor="text1"/>
                        </w:rPr>
                        <w:t>wireframes</w:t>
                      </w:r>
                      <w:proofErr w:type="spellEnd"/>
                      <w:r w:rsidR="00866711">
                        <w:rPr>
                          <w:rFonts w:ascii="Arial" w:hAnsi="Arial" w:cs="Arial"/>
                          <w:color w:val="000000" w:themeColor="text1"/>
                        </w:rPr>
                        <w:t xml:space="preserve"> e o draw.io, software utilizado para desenhar o mapa conceitual e navegacional</w:t>
                      </w:r>
                      <w:permEnd w:id="130365650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C0D6F" w14:textId="65EC0735" w:rsidR="00831418" w:rsidRDefault="00831418" w:rsidP="00A97E71">
      <w:pPr>
        <w:spacing w:line="360" w:lineRule="auto"/>
        <w:rPr>
          <w:rFonts w:ascii="Arial" w:hAnsi="Arial" w:cs="Arial"/>
          <w:b/>
          <w:bCs/>
        </w:rPr>
      </w:pPr>
    </w:p>
    <w:p w14:paraId="0ECA3BCB" w14:textId="77777777" w:rsidR="001B5857" w:rsidRDefault="001B5857" w:rsidP="00A97E71">
      <w:pPr>
        <w:spacing w:line="360" w:lineRule="auto"/>
        <w:rPr>
          <w:rFonts w:ascii="Arial" w:hAnsi="Arial" w:cs="Arial"/>
          <w:b/>
          <w:bCs/>
        </w:rPr>
      </w:pPr>
    </w:p>
    <w:p w14:paraId="28943F0D" w14:textId="77777777" w:rsidR="001B5857" w:rsidRDefault="001B5857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5F9EAD4F" w:rsidR="0047536A" w:rsidRDefault="00856A2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esultado e discussão</w:t>
      </w:r>
      <w:r w:rsidRPr="007D45A9">
        <w:rPr>
          <w:rFonts w:ascii="Arial" w:hAnsi="Arial" w:cs="Arial"/>
        </w:rPr>
        <w:t>:</w:t>
      </w:r>
    </w:p>
    <w:p w14:paraId="139CEB86" w14:textId="656B8F02" w:rsidR="00831418" w:rsidRPr="007D45A9" w:rsidRDefault="001B5857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2D7748" wp14:editId="68C1228F">
                <wp:simplePos x="0" y="0"/>
                <wp:positionH relativeFrom="margin">
                  <wp:align>right</wp:align>
                </wp:positionH>
                <wp:positionV relativeFrom="paragraph">
                  <wp:posOffset>318</wp:posOffset>
                </wp:positionV>
                <wp:extent cx="5372100" cy="9281795"/>
                <wp:effectExtent l="0" t="0" r="19050" b="1460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282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E832" w14:textId="7F513F7D" w:rsidR="00831418" w:rsidRPr="002F0042" w:rsidRDefault="004B789F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776944644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pós o processo foi adquirido 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refr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mapa conceitual</w:t>
                            </w:r>
                            <w:r w:rsidR="008025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navegacional</w:t>
                            </w:r>
                            <w:r w:rsidR="005E7475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o app</w:t>
                            </w:r>
                            <w:r w:rsidR="0086671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r w:rsidR="008025A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</w:r>
                            <w:r w:rsidR="00831418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177694464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748" id="_x0000_s1032" type="#_x0000_t202" style="position:absolute;margin-left:371.8pt;margin-top:.05pt;width:423pt;height:730.8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" strokecolor="gray [1629]" strokeweight=".25pt">
                <v:textbox>
                  <w:txbxContent>
                    <w:p w14:paraId="10CCE832" w14:textId="7F513F7D" w:rsidR="00831418" w:rsidRPr="002F0042" w:rsidRDefault="004B789F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776944644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pós o processo foi adquirido um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wirefram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mapa conceitual</w:t>
                      </w:r>
                      <w:r w:rsidR="008025AB">
                        <w:rPr>
                          <w:rFonts w:ascii="Arial" w:hAnsi="Arial" w:cs="Arial"/>
                          <w:color w:val="000000" w:themeColor="text1"/>
                        </w:rPr>
                        <w:t xml:space="preserve"> e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navegacional</w:t>
                      </w:r>
                      <w:r w:rsidR="005E7475">
                        <w:rPr>
                          <w:rFonts w:ascii="Arial" w:hAnsi="Arial" w:cs="Arial"/>
                          <w:color w:val="000000" w:themeColor="text1"/>
                        </w:rPr>
                        <w:t xml:space="preserve"> do app</w:t>
                      </w:r>
                      <w:r w:rsidR="00866711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r w:rsidR="008025AB">
                        <w:rPr>
                          <w:rFonts w:ascii="Arial" w:hAnsi="Arial" w:cs="Arial"/>
                          <w:color w:val="000000" w:themeColor="text1"/>
                        </w:rPr>
                        <w:br/>
                      </w:r>
                      <w:r w:rsidR="00831418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177694464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1418" w:rsidRPr="007D45A9" w:rsidSect="003D6B70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A9D00" w14:textId="77777777" w:rsidR="00C750F2" w:rsidRDefault="00C750F2" w:rsidP="0047281F">
      <w:pPr>
        <w:spacing w:after="0" w:line="240" w:lineRule="auto"/>
      </w:pPr>
      <w:r>
        <w:separator/>
      </w:r>
    </w:p>
  </w:endnote>
  <w:endnote w:type="continuationSeparator" w:id="0">
    <w:p w14:paraId="62291CB9" w14:textId="77777777" w:rsidR="00C750F2" w:rsidRDefault="00C750F2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69CCB" w14:textId="77777777" w:rsidR="00C750F2" w:rsidRDefault="00C750F2" w:rsidP="0047281F">
      <w:pPr>
        <w:spacing w:after="0" w:line="240" w:lineRule="auto"/>
      </w:pPr>
      <w:r>
        <w:separator/>
      </w:r>
    </w:p>
  </w:footnote>
  <w:footnote w:type="continuationSeparator" w:id="0">
    <w:p w14:paraId="5C83B1BC" w14:textId="77777777" w:rsidR="00C750F2" w:rsidRDefault="00C750F2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73E54"/>
    <w:rsid w:val="00086D30"/>
    <w:rsid w:val="000B277B"/>
    <w:rsid w:val="000E6074"/>
    <w:rsid w:val="000F0DE7"/>
    <w:rsid w:val="000F7832"/>
    <w:rsid w:val="001007BA"/>
    <w:rsid w:val="0013745E"/>
    <w:rsid w:val="001465A7"/>
    <w:rsid w:val="00160552"/>
    <w:rsid w:val="00185F15"/>
    <w:rsid w:val="001A7BAD"/>
    <w:rsid w:val="001B5857"/>
    <w:rsid w:val="001B5A1A"/>
    <w:rsid w:val="001D0338"/>
    <w:rsid w:val="001F58A2"/>
    <w:rsid w:val="00200FDE"/>
    <w:rsid w:val="00212F12"/>
    <w:rsid w:val="00213416"/>
    <w:rsid w:val="00232137"/>
    <w:rsid w:val="00247ECF"/>
    <w:rsid w:val="00252E13"/>
    <w:rsid w:val="002A6BBA"/>
    <w:rsid w:val="002D3CFC"/>
    <w:rsid w:val="002F0042"/>
    <w:rsid w:val="003051C0"/>
    <w:rsid w:val="00331D9B"/>
    <w:rsid w:val="003422F3"/>
    <w:rsid w:val="003B150E"/>
    <w:rsid w:val="003D6B70"/>
    <w:rsid w:val="004374AD"/>
    <w:rsid w:val="00446C52"/>
    <w:rsid w:val="004539E8"/>
    <w:rsid w:val="0047281F"/>
    <w:rsid w:val="0047536A"/>
    <w:rsid w:val="004B6944"/>
    <w:rsid w:val="004B789F"/>
    <w:rsid w:val="004F560A"/>
    <w:rsid w:val="004F6252"/>
    <w:rsid w:val="005114A1"/>
    <w:rsid w:val="005559AF"/>
    <w:rsid w:val="005767AE"/>
    <w:rsid w:val="00590565"/>
    <w:rsid w:val="005E2A56"/>
    <w:rsid w:val="005E7475"/>
    <w:rsid w:val="005F3168"/>
    <w:rsid w:val="00626299"/>
    <w:rsid w:val="00633010"/>
    <w:rsid w:val="006504E3"/>
    <w:rsid w:val="006509D0"/>
    <w:rsid w:val="006552D7"/>
    <w:rsid w:val="00656A81"/>
    <w:rsid w:val="00694862"/>
    <w:rsid w:val="00697B93"/>
    <w:rsid w:val="006E2D56"/>
    <w:rsid w:val="006E7E04"/>
    <w:rsid w:val="0071510B"/>
    <w:rsid w:val="00794E91"/>
    <w:rsid w:val="007D45A9"/>
    <w:rsid w:val="007E6DAD"/>
    <w:rsid w:val="008025AB"/>
    <w:rsid w:val="00831418"/>
    <w:rsid w:val="00842977"/>
    <w:rsid w:val="00856A26"/>
    <w:rsid w:val="008570BC"/>
    <w:rsid w:val="00866711"/>
    <w:rsid w:val="008A409B"/>
    <w:rsid w:val="008D044F"/>
    <w:rsid w:val="00916963"/>
    <w:rsid w:val="00930DA6"/>
    <w:rsid w:val="00951E79"/>
    <w:rsid w:val="00982E0F"/>
    <w:rsid w:val="0098405E"/>
    <w:rsid w:val="009B4934"/>
    <w:rsid w:val="009F48D9"/>
    <w:rsid w:val="00A01956"/>
    <w:rsid w:val="00A5163A"/>
    <w:rsid w:val="00A73EDC"/>
    <w:rsid w:val="00A84E66"/>
    <w:rsid w:val="00A97E71"/>
    <w:rsid w:val="00AA7280"/>
    <w:rsid w:val="00AC6C94"/>
    <w:rsid w:val="00B17B72"/>
    <w:rsid w:val="00B20403"/>
    <w:rsid w:val="00B66D1F"/>
    <w:rsid w:val="00B72944"/>
    <w:rsid w:val="00BA7748"/>
    <w:rsid w:val="00BB7C1C"/>
    <w:rsid w:val="00BC329C"/>
    <w:rsid w:val="00C306DF"/>
    <w:rsid w:val="00C3545A"/>
    <w:rsid w:val="00C750F2"/>
    <w:rsid w:val="00C9030D"/>
    <w:rsid w:val="00D13E96"/>
    <w:rsid w:val="00D141BC"/>
    <w:rsid w:val="00D22EE4"/>
    <w:rsid w:val="00DD54F2"/>
    <w:rsid w:val="00E16A62"/>
    <w:rsid w:val="00E27BF9"/>
    <w:rsid w:val="00E35E18"/>
    <w:rsid w:val="00E51018"/>
    <w:rsid w:val="00E739BC"/>
    <w:rsid w:val="00EF5BC4"/>
    <w:rsid w:val="00F60AEF"/>
    <w:rsid w:val="00F715E1"/>
    <w:rsid w:val="00FA64F2"/>
    <w:rsid w:val="00FA72BE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olden Cats</cp:lastModifiedBy>
  <cp:revision>73</cp:revision>
  <dcterms:created xsi:type="dcterms:W3CDTF">2021-11-09T17:33:00Z</dcterms:created>
  <dcterms:modified xsi:type="dcterms:W3CDTF">2024-12-02T19:35:00Z</dcterms:modified>
</cp:coreProperties>
</file>